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A76A" w14:textId="77777777" w:rsidR="003A0524" w:rsidRPr="002B2FA0" w:rsidRDefault="003A0524" w:rsidP="00B579A7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8016CBF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04702EE2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5EC356F0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 xml:space="preserve">Do: </w:t>
      </w:r>
      <w:r w:rsidR="001E76AC" w:rsidRPr="002B2FA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6EB0FEE" w14:textId="77777777" w:rsidR="001E76AC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GEOLOGICZNY</w:t>
      </w:r>
      <w:r w:rsidR="001E76AC" w:rsidRPr="002B2FA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B2FA0">
        <w:rPr>
          <w:rFonts w:ascii="Arial" w:hAnsi="Arial" w:cs="Arial"/>
          <w:color w:val="000000" w:themeColor="text1"/>
          <w:sz w:val="18"/>
          <w:szCs w:val="18"/>
        </w:rPr>
        <w:t>- PAŃSTWOWY INSTYTUT BADAWCZY</w:t>
      </w:r>
    </w:p>
    <w:p w14:paraId="02CECFAB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53017B0F" w14:textId="77777777" w:rsidR="003A0524" w:rsidRPr="002B2FA0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7ADAC12B" w14:textId="77777777" w:rsidR="003A0524" w:rsidRPr="002B2FA0" w:rsidRDefault="003A0524" w:rsidP="00210708">
      <w:pPr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4A986DD2" w:rsidR="001D59CC" w:rsidRPr="002B2FA0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B61F3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305FE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7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CRZP/26/</w:t>
      </w:r>
      <w:r w:rsidR="00305FE6" w:rsidRPr="002B2FA0">
        <w:rPr>
          <w:rFonts w:ascii="Arial" w:hAnsi="Arial" w:cs="Arial"/>
          <w:bCs/>
          <w:color w:val="000000" w:themeColor="text1"/>
          <w:sz w:val="18"/>
          <w:szCs w:val="18"/>
        </w:rPr>
        <w:t>890</w:t>
      </w:r>
      <w:r w:rsidR="00B335FF" w:rsidRPr="002B2FA0">
        <w:rPr>
          <w:rFonts w:ascii="Arial" w:hAnsi="Arial" w:cs="Arial"/>
          <w:bCs/>
          <w:color w:val="000000" w:themeColor="text1"/>
          <w:sz w:val="18"/>
          <w:szCs w:val="18"/>
        </w:rPr>
        <w:t>/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A7719" w:rsidRPr="002B2FA0">
        <w:rPr>
          <w:rFonts w:ascii="Arial" w:hAnsi="Arial" w:cs="Arial"/>
          <w:b/>
          <w:color w:val="000000" w:themeColor="text1"/>
          <w:sz w:val="18"/>
          <w:szCs w:val="18"/>
        </w:rPr>
        <w:t>uszczelnienie i osuszenie podszybia windy w Archiwum Próbek Geologicznych w Piasecznie</w:t>
      </w:r>
      <w:r w:rsidR="00515577" w:rsidRPr="002B2FA0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78F53D1" w14:textId="4364DB0D" w:rsidR="006D501F" w:rsidRPr="002B2FA0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49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039"/>
        <w:gridCol w:w="1187"/>
        <w:gridCol w:w="1317"/>
        <w:gridCol w:w="2098"/>
      </w:tblGrid>
      <w:tr w:rsidR="007F7DFD" w:rsidRPr="002B2FA0" w14:paraId="18C71248" w14:textId="77777777" w:rsidTr="004C681A">
        <w:trPr>
          <w:trHeight w:val="991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F3B03" w14:textId="77777777" w:rsidR="007F7DFD" w:rsidRPr="002B2FA0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7C3DF" w14:textId="77777777" w:rsidR="007F7DFD" w:rsidRPr="002B2FA0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5D821D6C" w14:textId="77777777" w:rsidR="007F7DFD" w:rsidRPr="002B2FA0" w:rsidRDefault="007F7DFD" w:rsidP="00E04E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2B2FA0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36C6D" w14:textId="77777777" w:rsidR="007F7DFD" w:rsidRPr="002B2FA0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netto w PL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352DC" w14:textId="77777777" w:rsidR="007F7DFD" w:rsidRPr="002B2FA0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4D1EA3C7" w14:textId="77777777" w:rsidR="007F7DFD" w:rsidRPr="002B2FA0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DEBAD" w14:textId="77777777" w:rsidR="007F7DFD" w:rsidRPr="002B2FA0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w PLN</w:t>
            </w:r>
          </w:p>
        </w:tc>
      </w:tr>
      <w:tr w:rsidR="007F7DFD" w:rsidRPr="002B2FA0" w14:paraId="4F497A79" w14:textId="77777777" w:rsidTr="004C681A">
        <w:trPr>
          <w:trHeight w:val="20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5241B" w14:textId="77777777" w:rsidR="007F7DFD" w:rsidRPr="002B2FA0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6F261" w14:textId="77777777" w:rsidR="007F7DFD" w:rsidRPr="002B2FA0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1682D" w14:textId="1B95DA78" w:rsidR="007F7DFD" w:rsidRPr="002B2FA0" w:rsidRDefault="007F7DFD" w:rsidP="00DB52C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64E6E" w14:textId="5EEADF1F" w:rsidR="007F7DFD" w:rsidRPr="002B2FA0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0BA1C2" w14:textId="34AF8BC1" w:rsidR="007F7DFD" w:rsidRPr="002B2FA0" w:rsidRDefault="007F7DFD" w:rsidP="007F7D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5 = 3+4 </w:t>
            </w:r>
          </w:p>
        </w:tc>
      </w:tr>
      <w:tr w:rsidR="007F7DFD" w:rsidRPr="002B2FA0" w14:paraId="7354E824" w14:textId="77777777" w:rsidTr="00346EEE">
        <w:trPr>
          <w:trHeight w:val="441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5C7B" w14:textId="77777777" w:rsidR="007F7DFD" w:rsidRPr="002B2FA0" w:rsidRDefault="007F7DFD" w:rsidP="009532C6">
            <w:pPr>
              <w:numPr>
                <w:ilvl w:val="0"/>
                <w:numId w:val="10"/>
              </w:numPr>
              <w:tabs>
                <w:tab w:val="left" w:pos="81"/>
              </w:tabs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C370" w14:textId="1F6CDA22" w:rsidR="00B02579" w:rsidRPr="002B2FA0" w:rsidRDefault="00346EEE" w:rsidP="00515577">
            <w:pPr>
              <w:autoSpaceDE/>
              <w:autoSpaceDN/>
              <w:adjustRightInd w:val="0"/>
              <w:spacing w:afterLines="40" w:after="96"/>
              <w:contextualSpacing/>
              <w:rPr>
                <w:rFonts w:ascii="Arial" w:eastAsia="Calibri" w:hAnsi="Arial" w:cs="Arial"/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2B2FA0">
              <w:rPr>
                <w:rFonts w:ascii="Arial" w:eastAsia="Calibri" w:hAnsi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Uszczelnienie i osuszenie podszybia windy w Archiwum Próbek Geologicznych w Piaseczni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1CA92" w14:textId="77777777" w:rsidR="007F7DFD" w:rsidRPr="002B2FA0" w:rsidRDefault="007F7DFD" w:rsidP="00515577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50486" w14:textId="77777777" w:rsidR="007F7DFD" w:rsidRPr="002B2FA0" w:rsidRDefault="007F7DFD" w:rsidP="00515577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7F71" w14:textId="038C7033" w:rsidR="007F7DFD" w:rsidRPr="002B2FA0" w:rsidRDefault="007F7DFD" w:rsidP="00515577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</w:t>
            </w:r>
            <w:r w:rsidR="004C681A"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</w:t>
            </w: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 zł</w:t>
            </w:r>
          </w:p>
        </w:tc>
      </w:tr>
    </w:tbl>
    <w:p w14:paraId="4E5E9645" w14:textId="0C1199A9" w:rsidR="002B3DA6" w:rsidRPr="002B2FA0" w:rsidRDefault="00206A79" w:rsidP="00792FF1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amy </w:t>
      </w:r>
      <w:r w:rsidR="002B3DA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gwarancji jakości na usługę </w:t>
      </w:r>
      <w:r w:rsidR="004C681A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modernizacji</w:t>
      </w:r>
      <w:r w:rsidR="001573A0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okres </w:t>
      </w:r>
      <w:r w:rsidR="004C681A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</w:t>
      </w:r>
      <w:r w:rsidR="001573A0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miesięcy licząc od dnia podpisania protokołu o</w:t>
      </w:r>
      <w:r w:rsidR="002B3DA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dbioru</w:t>
      </w:r>
      <w:r w:rsidR="001573A0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</w:t>
      </w:r>
      <w:r w:rsidR="00083C5B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083C5B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(minimum </w:t>
      </w:r>
      <w:r w:rsidR="00346EEE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36</w:t>
      </w:r>
      <w:r w:rsidR="00083C5B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 </w:t>
      </w:r>
      <w:r w:rsidR="007D7DAD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miesięcy</w:t>
      </w:r>
      <w:r w:rsidR="00083C5B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)</w:t>
      </w:r>
    </w:p>
    <w:p w14:paraId="7AE6826D" w14:textId="2718AA6D" w:rsidR="004C681A" w:rsidRPr="002B2FA0" w:rsidRDefault="004C681A" w:rsidP="00792FF1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podstawie art. 7 ust. 1 ustawy </w:t>
      </w:r>
      <w:r w:rsidRPr="002B2FA0">
        <w:rPr>
          <w:rFonts w:ascii="Arial" w:hAnsi="Arial" w:cs="Arial"/>
          <w:sz w:val="18"/>
          <w:szCs w:val="18"/>
        </w:rPr>
        <w:br/>
        <w:t xml:space="preserve">z dnia 13 kwietnia 2022 r. o szczególnych rozwiązaniach w zakresie przeciwdziałania wspieraniu agresji </w:t>
      </w:r>
      <w:r w:rsidRPr="002B2FA0">
        <w:rPr>
          <w:rFonts w:ascii="Arial" w:hAnsi="Arial" w:cs="Arial"/>
          <w:sz w:val="18"/>
          <w:szCs w:val="18"/>
        </w:rPr>
        <w:br/>
        <w:t>na Ukrainę oraz służących ochronie bezpieczeństwa narodów (Dz. U. 2022 poz. 835) Oświadczenie jest aktualne na dzień złożenia oferty.</w:t>
      </w:r>
    </w:p>
    <w:p w14:paraId="405BB1AD" w14:textId="77777777" w:rsidR="003A0524" w:rsidRPr="002B2FA0" w:rsidRDefault="003A0524" w:rsidP="00792FF1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60 dni od upływu terminu składania ofert. </w:t>
      </w:r>
    </w:p>
    <w:p w14:paraId="18BC205A" w14:textId="77777777" w:rsidR="003A0524" w:rsidRPr="002B2FA0" w:rsidRDefault="003A0524" w:rsidP="00792FF1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5DBEBFC" w14:textId="77777777" w:rsidR="00B4241C" w:rsidRPr="002B2FA0" w:rsidRDefault="003A0524" w:rsidP="00792FF1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2016r.,)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br/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udzielenie zamówienia publicznego w niniejszym postępowaniu.</w:t>
      </w:r>
    </w:p>
    <w:p w14:paraId="08D4D996" w14:textId="77777777" w:rsidR="003A0524" w:rsidRPr="002B2FA0" w:rsidRDefault="003A0524" w:rsidP="00792FF1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AC104E" w14:textId="77777777" w:rsidR="001634F2" w:rsidRPr="002B2FA0" w:rsidRDefault="001634F2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3FD6465" w14:textId="5F162526" w:rsidR="00083C5B" w:rsidRPr="002B2FA0" w:rsidRDefault="00083C5B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2B2FA0" w:rsidRDefault="003A0524" w:rsidP="00792FF1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2B2FA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77777777" w:rsidR="003A0524" w:rsidRPr="002B2FA0" w:rsidRDefault="003A0524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00CA42DA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64E6DF5" w14:textId="77777777" w:rsidR="003A0524" w:rsidRPr="002B2FA0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263BAD0F" w14:textId="5DF6E004" w:rsidR="00F36778" w:rsidRPr="00BA4451" w:rsidRDefault="003A0524" w:rsidP="00BA4451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podpis Wykonawcy </w:t>
      </w:r>
      <w:r w:rsidR="00035EE4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br/>
      </w: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>lub upoważnionego przedstawiciela Wykonawcy</w:t>
      </w:r>
    </w:p>
    <w:sectPr w:rsidR="00F36778" w:rsidRPr="00BA4451" w:rsidSect="001E7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69EC8" w14:textId="77777777" w:rsidR="00847A31" w:rsidRDefault="00847A31">
      <w:r>
        <w:separator/>
      </w:r>
    </w:p>
  </w:endnote>
  <w:endnote w:type="continuationSeparator" w:id="0">
    <w:p w14:paraId="275EC502" w14:textId="77777777" w:rsidR="00847A31" w:rsidRDefault="0084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7F7ED8" w:rsidRDefault="007F7ED8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BA4451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14:paraId="472596D0" w14:textId="77777777" w:rsidR="007F7ED8" w:rsidRDefault="007F7E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77777777" w:rsidR="007F7ED8" w:rsidRDefault="007F7ED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5FF175" wp14:editId="61BED75D">
          <wp:simplePos x="0" y="0"/>
          <wp:positionH relativeFrom="column">
            <wp:posOffset>-290720</wp:posOffset>
          </wp:positionH>
          <wp:positionV relativeFrom="paragraph">
            <wp:posOffset>-598805</wp:posOffset>
          </wp:positionV>
          <wp:extent cx="7538085" cy="128143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81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77777777" w:rsidR="007F7ED8" w:rsidRDefault="007F7ED8" w:rsidP="00426DE1">
    <w:pPr>
      <w:rPr>
        <w:rFonts w:ascii="Garamond" w:hAnsi="Garamond"/>
        <w:b/>
        <w:bCs/>
        <w:sz w:val="12"/>
        <w:szCs w:val="12"/>
      </w:rPr>
    </w:pPr>
  </w:p>
  <w:p w14:paraId="32F742F5" w14:textId="77777777" w:rsidR="007F7ED8" w:rsidRPr="00426DE1" w:rsidRDefault="007F7ED8" w:rsidP="00426DE1">
    <w:pPr>
      <w:ind w:left="2127"/>
      <w:rPr>
        <w:b/>
        <w:bCs/>
        <w:sz w:val="12"/>
        <w:szCs w:val="12"/>
      </w:rPr>
    </w:pPr>
  </w:p>
  <w:p w14:paraId="52D07C02" w14:textId="77777777" w:rsidR="007F7ED8" w:rsidRDefault="007F7ED8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CDF1E" w14:textId="77777777" w:rsidR="00847A31" w:rsidRDefault="00847A31">
      <w:r>
        <w:separator/>
      </w:r>
    </w:p>
  </w:footnote>
  <w:footnote w:type="continuationSeparator" w:id="0">
    <w:p w14:paraId="7912B1F7" w14:textId="77777777" w:rsidR="00847A31" w:rsidRDefault="00847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259F12DC" w:rsidR="007F7ED8" w:rsidRPr="001F0293" w:rsidRDefault="007F7ED8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 w:rsidR="00305FE6">
      <w:rPr>
        <w:rFonts w:ascii="Arial" w:hAnsi="Arial" w:cs="Arial"/>
        <w:sz w:val="16"/>
        <w:szCs w:val="16"/>
      </w:rPr>
      <w:t>117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7F7ED8" w:rsidRDefault="007F7ED8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7F7ED8" w:rsidRPr="00000133" w:rsidRDefault="007F7ED8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2CF20FCE" w:rsidR="007F7ED8" w:rsidRPr="001F0293" w:rsidRDefault="007F7ED8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 w:rsidR="00305FE6">
      <w:rPr>
        <w:rFonts w:ascii="Arial" w:hAnsi="Arial" w:cs="Arial"/>
        <w:sz w:val="16"/>
        <w:szCs w:val="16"/>
      </w:rPr>
      <w:t>117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77777777" w:rsidR="007F7ED8" w:rsidRPr="0054055D" w:rsidRDefault="007F7ED8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4D2549"/>
    <w:multiLevelType w:val="hybridMultilevel"/>
    <w:tmpl w:val="43E03B8A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3F536F"/>
    <w:multiLevelType w:val="hybridMultilevel"/>
    <w:tmpl w:val="7A36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2294"/>
    <w:multiLevelType w:val="hybridMultilevel"/>
    <w:tmpl w:val="C3D65A98"/>
    <w:lvl w:ilvl="0" w:tplc="458EE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54A3"/>
    <w:multiLevelType w:val="hybridMultilevel"/>
    <w:tmpl w:val="572C9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C78A3"/>
    <w:multiLevelType w:val="multilevel"/>
    <w:tmpl w:val="1E6A397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 w15:restartNumberingAfterBreak="0">
    <w:nsid w:val="30F8654C"/>
    <w:multiLevelType w:val="hybridMultilevel"/>
    <w:tmpl w:val="A7F88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C5ABC"/>
    <w:multiLevelType w:val="hybridMultilevel"/>
    <w:tmpl w:val="6A8873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4C466C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A781E"/>
    <w:multiLevelType w:val="hybridMultilevel"/>
    <w:tmpl w:val="8FA88BCE"/>
    <w:lvl w:ilvl="0" w:tplc="8AD6966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173B"/>
    <w:multiLevelType w:val="hybridMultilevel"/>
    <w:tmpl w:val="A2622B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D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28C2"/>
    <w:multiLevelType w:val="hybridMultilevel"/>
    <w:tmpl w:val="B3D69328"/>
    <w:lvl w:ilvl="0" w:tplc="F5240560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4A0E4B9F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4" w15:restartNumberingAfterBreak="0">
    <w:nsid w:val="523A3B10"/>
    <w:multiLevelType w:val="hybridMultilevel"/>
    <w:tmpl w:val="835E2D2A"/>
    <w:lvl w:ilvl="0" w:tplc="83BE7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A4180"/>
    <w:multiLevelType w:val="hybridMultilevel"/>
    <w:tmpl w:val="80D0425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525D"/>
    <w:multiLevelType w:val="hybridMultilevel"/>
    <w:tmpl w:val="2556BE18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D2923"/>
    <w:multiLevelType w:val="hybridMultilevel"/>
    <w:tmpl w:val="A4CC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1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54842"/>
    <w:multiLevelType w:val="hybridMultilevel"/>
    <w:tmpl w:val="3B40999A"/>
    <w:lvl w:ilvl="0" w:tplc="C0BC822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24E8264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D2569B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5" w15:restartNumberingAfterBreak="0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D00D1"/>
    <w:multiLevelType w:val="hybridMultilevel"/>
    <w:tmpl w:val="44EA3A54"/>
    <w:lvl w:ilvl="0" w:tplc="B54CB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71292"/>
    <w:multiLevelType w:val="hybridMultilevel"/>
    <w:tmpl w:val="560C9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6"/>
  </w:num>
  <w:num w:numId="7">
    <w:abstractNumId w:val="25"/>
  </w:num>
  <w:num w:numId="8">
    <w:abstractNumId w:val="35"/>
  </w:num>
  <w:num w:numId="9">
    <w:abstractNumId w:val="4"/>
  </w:num>
  <w:num w:numId="10">
    <w:abstractNumId w:val="38"/>
  </w:num>
  <w:num w:numId="11">
    <w:abstractNumId w:val="3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1"/>
  </w:num>
  <w:num w:numId="22">
    <w:abstractNumId w:val="39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  <w:num w:numId="27">
    <w:abstractNumId w:val="12"/>
  </w:num>
  <w:num w:numId="28">
    <w:abstractNumId w:val="28"/>
  </w:num>
  <w:num w:numId="29">
    <w:abstractNumId w:val="22"/>
  </w:num>
  <w:num w:numId="30">
    <w:abstractNumId w:val="27"/>
  </w:num>
  <w:num w:numId="31">
    <w:abstractNumId w:val="29"/>
  </w:num>
  <w:num w:numId="32">
    <w:abstractNumId w:val="11"/>
  </w:num>
  <w:num w:numId="33">
    <w:abstractNumId w:val="31"/>
  </w:num>
  <w:num w:numId="34">
    <w:abstractNumId w:val="16"/>
  </w:num>
  <w:num w:numId="35">
    <w:abstractNumId w:val="18"/>
  </w:num>
  <w:num w:numId="36">
    <w:abstractNumId w:val="13"/>
  </w:num>
  <w:num w:numId="37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451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49A7"/>
    <w:rsid w:val="00E24BF3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8B472834-C7A3-4659-9DB6-D092614F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49EA-A122-47C0-993F-B8AAFEFB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2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12</cp:revision>
  <cp:lastPrinted>2021-01-11T11:59:00Z</cp:lastPrinted>
  <dcterms:created xsi:type="dcterms:W3CDTF">2022-07-07T07:45:00Z</dcterms:created>
  <dcterms:modified xsi:type="dcterms:W3CDTF">2022-07-19T08:03:00Z</dcterms:modified>
</cp:coreProperties>
</file>